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E72B7"/>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B5273-6968-4B73-BE2F-C0A0C97C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C130DA-6445-4D51-894C-86958269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26:00Z</dcterms:created>
  <dcterms:modified xsi:type="dcterms:W3CDTF">2021-04-06T10:26:00Z</dcterms:modified>
</cp:coreProperties>
</file>